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>Bei Heizungsanlagen: Nachweis über das ordnungsgemäße Inverkehrbringen im Sinne des Stmk. Feuerungsanlagengesetzes 2016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BC" w:rsidRDefault="000B78BC" w:rsidP="002155C6">
      <w:pPr>
        <w:spacing w:after="0" w:line="240" w:lineRule="auto"/>
      </w:pPr>
      <w:r>
        <w:separator/>
      </w:r>
    </w:p>
  </w:endnote>
  <w:endnote w:type="continuationSeparator" w:id="0">
    <w:p w:rsidR="000B78BC" w:rsidRDefault="000B78B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07D8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07D8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07D84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07D8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BC" w:rsidRDefault="000B78BC" w:rsidP="002155C6">
      <w:pPr>
        <w:spacing w:after="0" w:line="240" w:lineRule="auto"/>
      </w:pPr>
      <w:r>
        <w:separator/>
      </w:r>
    </w:p>
  </w:footnote>
  <w:footnote w:type="continuationSeparator" w:id="0">
    <w:p w:rsidR="000B78BC" w:rsidRDefault="000B78BC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78BC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A3655F"/>
    <w:rsid w:val="00B37C1E"/>
    <w:rsid w:val="00BF435A"/>
    <w:rsid w:val="00C07D84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7822-2115-4D30-8D58-450A853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teibl</cp:lastModifiedBy>
  <cp:revision>2</cp:revision>
  <dcterms:created xsi:type="dcterms:W3CDTF">2021-07-11T11:14:00Z</dcterms:created>
  <dcterms:modified xsi:type="dcterms:W3CDTF">2021-07-11T11:14:00Z</dcterms:modified>
</cp:coreProperties>
</file>